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471D7E">
        <w:rPr>
          <w:rFonts w:ascii="Times New Roman" w:hAnsi="Times New Roman" w:cs="Times New Roman"/>
          <w:b/>
          <w:sz w:val="56"/>
          <w:szCs w:val="56"/>
          <w:lang w:val="uk-UA"/>
        </w:rPr>
        <w:t xml:space="preserve">План-конспект уроку з німецької мови в 5 класі </w:t>
      </w: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471D7E">
        <w:rPr>
          <w:rFonts w:ascii="Times New Roman" w:hAnsi="Times New Roman" w:cs="Times New Roman"/>
          <w:b/>
          <w:sz w:val="56"/>
          <w:szCs w:val="56"/>
          <w:lang w:val="uk-UA"/>
        </w:rPr>
        <w:t xml:space="preserve">« </w:t>
      </w:r>
      <w:proofErr w:type="spellStart"/>
      <w:r w:rsidRPr="00471D7E">
        <w:rPr>
          <w:rFonts w:ascii="Times New Roman" w:hAnsi="Times New Roman" w:cs="Times New Roman"/>
          <w:b/>
          <w:sz w:val="56"/>
          <w:szCs w:val="56"/>
          <w:lang w:val="en-US"/>
        </w:rPr>
        <w:t>Unsere</w:t>
      </w:r>
      <w:proofErr w:type="spellEnd"/>
      <w:r w:rsidRPr="00471D7E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proofErr w:type="spellStart"/>
      <w:r w:rsidRPr="00471D7E">
        <w:rPr>
          <w:rFonts w:ascii="Times New Roman" w:hAnsi="Times New Roman" w:cs="Times New Roman"/>
          <w:b/>
          <w:sz w:val="56"/>
          <w:szCs w:val="56"/>
          <w:lang w:val="en-US"/>
        </w:rPr>
        <w:t>Tiere</w:t>
      </w:r>
      <w:proofErr w:type="spellEnd"/>
      <w:r w:rsidRPr="00471D7E">
        <w:rPr>
          <w:rFonts w:ascii="Times New Roman" w:hAnsi="Times New Roman" w:cs="Times New Roman"/>
          <w:b/>
          <w:sz w:val="56"/>
          <w:szCs w:val="56"/>
          <w:lang w:val="uk-UA"/>
        </w:rPr>
        <w:t>»</w:t>
      </w: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71D7E">
        <w:rPr>
          <w:rFonts w:ascii="Times New Roman" w:hAnsi="Times New Roman" w:cs="Times New Roman"/>
          <w:sz w:val="28"/>
          <w:szCs w:val="28"/>
          <w:lang w:val="uk-UA"/>
        </w:rPr>
        <w:t>Підготувала вчитель іноземної мови</w:t>
      </w: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1D7E">
        <w:rPr>
          <w:rFonts w:ascii="Times New Roman" w:hAnsi="Times New Roman" w:cs="Times New Roman"/>
          <w:sz w:val="28"/>
          <w:szCs w:val="28"/>
          <w:lang w:val="uk-UA"/>
        </w:rPr>
        <w:t>Швачук</w:t>
      </w:r>
      <w:proofErr w:type="spellEnd"/>
      <w:r w:rsidRPr="00471D7E">
        <w:rPr>
          <w:rFonts w:ascii="Times New Roman" w:hAnsi="Times New Roman" w:cs="Times New Roman"/>
          <w:sz w:val="28"/>
          <w:szCs w:val="28"/>
          <w:lang w:val="uk-UA"/>
        </w:rPr>
        <w:t xml:space="preserve"> Наталія Петрівна</w:t>
      </w: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1D7E" w:rsidRPr="00471D7E" w:rsidRDefault="00471D7E" w:rsidP="00471D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71D7E" w:rsidRPr="00471D7E" w:rsidRDefault="00471D7E" w:rsidP="00170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03B" w:rsidRPr="00170AD9" w:rsidRDefault="00170AD9" w:rsidP="00170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A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-конспект уроку з німецької мови в 5 кла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0AD9" w:rsidRPr="00C32912" w:rsidRDefault="00170AD9">
      <w:pPr>
        <w:rPr>
          <w:rFonts w:ascii="Times New Roman" w:hAnsi="Times New Roman" w:cs="Times New Roman"/>
          <w:b/>
          <w:sz w:val="28"/>
          <w:szCs w:val="28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proofErr w:type="spellStart"/>
      <w:r w:rsidRPr="00C32912">
        <w:rPr>
          <w:rFonts w:ascii="Times New Roman" w:hAnsi="Times New Roman" w:cs="Times New Roman"/>
          <w:b/>
          <w:sz w:val="28"/>
          <w:szCs w:val="28"/>
          <w:lang w:val="en-US"/>
        </w:rPr>
        <w:t>Unsere</w:t>
      </w:r>
      <w:proofErr w:type="spellEnd"/>
      <w:r w:rsidRPr="00C329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2912">
        <w:rPr>
          <w:rFonts w:ascii="Times New Roman" w:hAnsi="Times New Roman" w:cs="Times New Roman"/>
          <w:b/>
          <w:sz w:val="28"/>
          <w:szCs w:val="28"/>
          <w:lang w:val="en-US"/>
        </w:rPr>
        <w:t>Tiere</w:t>
      </w:r>
      <w:proofErr w:type="spellEnd"/>
    </w:p>
    <w:p w:rsidR="00170AD9" w:rsidRPr="00C32912" w:rsidRDefault="00170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C32912" w:rsidRPr="00E07E96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Освітня:</w:t>
      </w:r>
      <w:r w:rsidR="00E07E96">
        <w:rPr>
          <w:rFonts w:ascii="Times New Roman" w:hAnsi="Times New Roman" w:cs="Times New Roman"/>
          <w:sz w:val="28"/>
          <w:szCs w:val="28"/>
          <w:lang w:val="uk-UA"/>
        </w:rPr>
        <w:t>Ознайомити з новими ЛО до теми та активізувати її в усному та писемному мовленні</w:t>
      </w:r>
    </w:p>
    <w:p w:rsidR="00170AD9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Розвиваюча: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 читання,письма,говоріння,аудіювання.</w:t>
      </w:r>
    </w:p>
    <w:p w:rsidR="00170AD9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>виховувати бережливе ставлення до природи, любов до тварин.</w:t>
      </w:r>
    </w:p>
    <w:p w:rsidR="000A0101" w:rsidRDefault="000A01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 підручник,робочий зошит, ноутбук, диск,мультимедійний пристрій,картинки тварин,маски тварин,роздавальні картки.</w:t>
      </w:r>
    </w:p>
    <w:p w:rsidR="00170AD9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</w:t>
      </w:r>
    </w:p>
    <w:p w:rsidR="00170AD9" w:rsidRPr="00C32912" w:rsidRDefault="00170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70AD9" w:rsidRPr="00C32912" w:rsidRDefault="00170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І.Підготовка до сприйняття іншомовного мовлення.</w:t>
      </w:r>
    </w:p>
    <w:p w:rsidR="00170AD9" w:rsidRPr="00C32912" w:rsidRDefault="00170A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912">
        <w:rPr>
          <w:rFonts w:ascii="Times New Roman" w:hAnsi="Times New Roman" w:cs="Times New Roman"/>
          <w:b/>
          <w:sz w:val="28"/>
          <w:szCs w:val="28"/>
          <w:lang w:val="uk-UA"/>
        </w:rPr>
        <w:t>1.Привітання.Організація учнів до уроку.</w:t>
      </w:r>
    </w:p>
    <w:p w:rsidR="00170AD9" w:rsidRPr="00876277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Guten</w:t>
      </w:r>
      <w:r w:rsidRPr="00876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8762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liebe</w:t>
      </w:r>
      <w:r w:rsidRPr="00876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Kinder</w:t>
      </w:r>
      <w:r w:rsidRPr="0087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AD9" w:rsidRDefault="008762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 дітей віршем</w:t>
      </w:r>
    </w:p>
    <w:p w:rsidR="00876277" w:rsidRPr="00004B15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Guten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Tag,guten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Tag</w:t>
      </w:r>
    </w:p>
    <w:p w:rsidR="00876277" w:rsidRPr="00004B15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Sagen alle Kinder</w:t>
      </w:r>
    </w:p>
    <w:p w:rsidR="00876277" w:rsidRPr="00004B15" w:rsidRDefault="00004B1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roß</w:t>
      </w:r>
      <w:r w:rsidR="00876277" w:rsidRPr="00004B15">
        <w:rPr>
          <w:rFonts w:ascii="Times New Roman" w:hAnsi="Times New Roman" w:cs="Times New Roman"/>
          <w:sz w:val="28"/>
          <w:szCs w:val="28"/>
          <w:lang w:val="de-DE"/>
        </w:rPr>
        <w:t>e  Kinder ,kleine Kinder</w:t>
      </w:r>
    </w:p>
    <w:p w:rsidR="00876277" w:rsidRPr="00004B15" w:rsidRDefault="00004B1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ck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inder,dü</w:t>
      </w:r>
      <w:r w:rsidR="00876277" w:rsidRPr="00004B15">
        <w:rPr>
          <w:rFonts w:ascii="Times New Roman" w:hAnsi="Times New Roman" w:cs="Times New Roman"/>
          <w:sz w:val="28"/>
          <w:szCs w:val="28"/>
          <w:lang w:val="de-DE"/>
        </w:rPr>
        <w:t>nne</w:t>
      </w:r>
      <w:proofErr w:type="spellEnd"/>
      <w:r w:rsidR="00876277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Kinder</w:t>
      </w:r>
    </w:p>
    <w:p w:rsidR="00876277" w:rsidRPr="008F69D4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F69D4">
        <w:rPr>
          <w:rFonts w:ascii="Times New Roman" w:hAnsi="Times New Roman" w:cs="Times New Roman"/>
          <w:sz w:val="28"/>
          <w:szCs w:val="28"/>
          <w:lang w:val="de-DE"/>
        </w:rPr>
        <w:t>Guten Tag, guten Tag</w:t>
      </w:r>
    </w:p>
    <w:p w:rsidR="00876277" w:rsidRPr="00004B15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Sagen alle Kinder.</w:t>
      </w:r>
    </w:p>
    <w:p w:rsidR="00876277" w:rsidRPr="00004B15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Setzt </w:t>
      </w:r>
      <w:proofErr w:type="spellStart"/>
      <w:r w:rsidR="00004B15">
        <w:rPr>
          <w:rFonts w:ascii="Times New Roman" w:hAnsi="Times New Roman" w:cs="Times New Roman"/>
          <w:sz w:val="28"/>
          <w:szCs w:val="28"/>
          <w:lang w:val="de-DE"/>
        </w:rPr>
        <w:t>euch.Heute</w:t>
      </w:r>
      <w:proofErr w:type="spellEnd"/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haben wir eine ungewö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hnliche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>tunde.Heute</w:t>
      </w:r>
      <w:proofErr w:type="spellEnd"/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sind zu uns viele Gä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ste gekommen. Das sind Deutschlehrer aus verschiedenen </w:t>
      </w:r>
      <w:proofErr w:type="spellStart"/>
      <w:r w:rsidR="00004B15">
        <w:rPr>
          <w:rFonts w:ascii="Times New Roman" w:hAnsi="Times New Roman" w:cs="Times New Roman"/>
          <w:sz w:val="28"/>
          <w:szCs w:val="28"/>
          <w:lang w:val="de-DE"/>
        </w:rPr>
        <w:t>Schulen.Begrüsst</w:t>
      </w:r>
      <w:proofErr w:type="spellEnd"/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eure </w:t>
      </w:r>
      <w:proofErr w:type="spellStart"/>
      <w:r w:rsidR="00004B15">
        <w:rPr>
          <w:rFonts w:ascii="Times New Roman" w:hAnsi="Times New Roman" w:cs="Times New Roman"/>
          <w:sz w:val="28"/>
          <w:szCs w:val="28"/>
          <w:lang w:val="de-DE"/>
        </w:rPr>
        <w:t>Gä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ste.Wir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schenken Ihnen  ein Liedchen.</w:t>
      </w:r>
    </w:p>
    <w:p w:rsidR="002634BA" w:rsidRPr="00004B15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as Lied von Detlev </w:t>
      </w:r>
      <w:r w:rsidR="006356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34BA" w:rsidRPr="00004B15">
        <w:rPr>
          <w:rFonts w:ascii="Times New Roman" w:hAnsi="Times New Roman" w:cs="Times New Roman"/>
          <w:sz w:val="28"/>
          <w:szCs w:val="28"/>
          <w:lang w:val="de-DE"/>
        </w:rPr>
        <w:t>Herzlich willkommen</w:t>
      </w:r>
      <w:r w:rsidR="006356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34BA"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634BA" w:rsidRPr="00004B15" w:rsidRDefault="002634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Herzlich willkommen ihr liebe Leute</w:t>
      </w:r>
    </w:p>
    <w:p w:rsidR="00ED0CBD" w:rsidRPr="00004B15" w:rsidRDefault="002634BA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I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unserer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Schule begrü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ß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wir euch heute</w:t>
      </w:r>
    </w:p>
    <w:p w:rsidR="00ED0CBD" w:rsidRPr="00004B15" w:rsidRDefault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In der Schule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grüß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wir euch alle</w:t>
      </w:r>
    </w:p>
    <w:p w:rsidR="00ED0CBD" w:rsidRPr="00004B15" w:rsidRDefault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Sicher ha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t ihr viele Fragen</w:t>
      </w:r>
    </w:p>
    <w:p w:rsidR="00ED0CBD" w:rsidRPr="00004B15" w:rsidRDefault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rum wollen wir euch sagen,</w:t>
      </w:r>
    </w:p>
    <w:p w:rsidR="00ED0CBD" w:rsidRPr="00004B15" w:rsidRDefault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Wie es in der Schule ist</w:t>
      </w:r>
    </w:p>
    <w:p w:rsidR="00876277" w:rsidRPr="00004B15" w:rsidRDefault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Ja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 wird ihr es alles liest</w:t>
      </w:r>
      <w:r w:rsidR="002634BA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ED0CBD" w:rsidRPr="00004B15" w:rsidRDefault="00ED0CBD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Herzlich willkommen ihr liebe Leute</w:t>
      </w:r>
    </w:p>
    <w:p w:rsidR="00ED0CBD" w:rsidRPr="00004B15" w:rsidRDefault="00ED0CBD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I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unserer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Schule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Begrüß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wir euch heute</w:t>
      </w:r>
    </w:p>
    <w:p w:rsidR="00ED0CBD" w:rsidRPr="00F86CE2" w:rsidRDefault="00ED0CBD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</w:rPr>
        <w:t>2.</w:t>
      </w: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та мети уроку.</w:t>
      </w:r>
    </w:p>
    <w:p w:rsidR="00ED0CBD" w:rsidRPr="00004B15" w:rsidRDefault="0063560F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s Thema d</w:t>
      </w:r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r Stunde ist unsere </w:t>
      </w:r>
      <w:proofErr w:type="spellStart"/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>Tiere.Heute</w:t>
      </w:r>
      <w:proofErr w:type="spellEnd"/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we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n wir die neuen 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>Wö</w:t>
      </w:r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rter lernen und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über</w:t>
      </w:r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Tiere sprechen.</w:t>
      </w:r>
    </w:p>
    <w:p w:rsidR="00ED0CBD" w:rsidRPr="00F86CE2" w:rsidRDefault="00ED0CBD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proofErr w:type="spellStart"/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Мовна</w:t>
      </w:r>
      <w:proofErr w:type="spellEnd"/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инка</w:t>
      </w:r>
    </w:p>
    <w:p w:rsidR="00ED0CBD" w:rsidRDefault="00ED0CBD" w:rsidP="00ED0C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</w:p>
    <w:p w:rsidR="00ED0CBD" w:rsidRPr="00004B15" w:rsidRDefault="00ED0CBD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Wie ist dein Name?</w:t>
      </w:r>
    </w:p>
    <w:p w:rsidR="007460BE" w:rsidRPr="00004B15" w:rsidRDefault="007460BE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Mein Name ist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Nazar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D0CBD" w:rsidRPr="00004B15" w:rsidRDefault="00004B15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D0CBD" w:rsidRPr="00004B15">
        <w:rPr>
          <w:rFonts w:ascii="Times New Roman" w:hAnsi="Times New Roman" w:cs="Times New Roman"/>
          <w:sz w:val="28"/>
          <w:szCs w:val="28"/>
          <w:lang w:val="de-DE"/>
        </w:rPr>
        <w:t>Wie alt bist du?</w:t>
      </w:r>
    </w:p>
    <w:p w:rsidR="007460BE" w:rsidRPr="00004B15" w:rsidRDefault="007460BE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Ich bin 11 Jahre alt</w:t>
      </w:r>
    </w:p>
    <w:p w:rsidR="00ED0CBD" w:rsidRPr="00004B15" w:rsidRDefault="00ED0CBD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Welc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r Wochentag ist heute?</w:t>
      </w:r>
    </w:p>
    <w:p w:rsidR="007460BE" w:rsidRPr="00004B15" w:rsidRDefault="007460BE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Heute ist Donnerstag</w:t>
      </w:r>
    </w:p>
    <w:p w:rsidR="00ED0CBD" w:rsidRPr="00004B15" w:rsidRDefault="0063560F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Welche </w:t>
      </w:r>
      <w:r w:rsidR="007460BE" w:rsidRPr="00004B15">
        <w:rPr>
          <w:rFonts w:ascii="Times New Roman" w:hAnsi="Times New Roman" w:cs="Times New Roman"/>
          <w:sz w:val="28"/>
          <w:szCs w:val="28"/>
          <w:lang w:val="de-DE"/>
        </w:rPr>
        <w:t>Waldtiere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kenn</w:t>
      </w:r>
      <w:r w:rsidR="007460BE" w:rsidRPr="00004B1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7460BE" w:rsidRPr="00004B15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7460BE" w:rsidRPr="00004B15" w:rsidRDefault="007460BE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Ich kenne solche Waldtiere der Hase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Igel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Fuchs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Frosch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Wolf.</w:t>
      </w:r>
    </w:p>
    <w:p w:rsidR="007460BE" w:rsidRPr="00004B15" w:rsidRDefault="007460BE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Welche Wildtiere kennst du?</w:t>
      </w:r>
    </w:p>
    <w:p w:rsidR="007460BE" w:rsidRPr="00004B15" w:rsidRDefault="007460BE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er Elefant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Kamel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Affe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Zebra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Nilpferd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r Papagei sind 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Wildtiere.</w:t>
      </w:r>
    </w:p>
    <w:p w:rsidR="00621D16" w:rsidRPr="00004B15" w:rsidRDefault="00621D16" w:rsidP="00004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Welche Tiere wohnen im Dorf?</w:t>
      </w:r>
    </w:p>
    <w:p w:rsidR="00621D16" w:rsidRPr="00004B15" w:rsidRDefault="00621D16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Im Dorf  wohnen die Kuh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Pferd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Schaf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Huhn.</w:t>
      </w:r>
    </w:p>
    <w:p w:rsidR="00621D16" w:rsidRPr="00004B15" w:rsidRDefault="00621D16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lastRenderedPageBreak/>
        <w:t>8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Welche Haustiere gibt es?</w:t>
      </w:r>
    </w:p>
    <w:p w:rsidR="007460BE" w:rsidRPr="00004B15" w:rsidRDefault="00621D16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Es gibt das Meerschweinchen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Wellensittich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ie Fische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Hamster,</w:t>
      </w:r>
      <w:r w:rsidR="008F6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as Kaninchen.</w:t>
      </w:r>
    </w:p>
    <w:p w:rsidR="0063560F" w:rsidRPr="00F86CE2" w:rsidRDefault="0063560F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6CE2">
        <w:rPr>
          <w:rFonts w:ascii="Times New Roman" w:hAnsi="Times New Roman" w:cs="Times New Roman"/>
          <w:b/>
          <w:sz w:val="28"/>
          <w:szCs w:val="28"/>
        </w:rPr>
        <w:t>.</w:t>
      </w: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 уроку.</w:t>
      </w:r>
    </w:p>
    <w:p w:rsidR="007460BE" w:rsidRPr="00F86CE2" w:rsidRDefault="0063560F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1.Контроль домашнього завдання. Опис тварини.</w:t>
      </w:r>
    </w:p>
    <w:p w:rsidR="00B059C7" w:rsidRDefault="00B059C7" w:rsidP="00ED0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Zu Hause habt ihr euer Haustier malen und  beschreiben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Lest bitte.</w:t>
      </w:r>
    </w:p>
    <w:p w:rsidR="007F58EA" w:rsidRPr="00004B15" w:rsidRDefault="007F58EA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s ist mein Haustier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as ist ei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Wellensittich. Es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ist bunt und klein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s kann gut singen und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fliegen. Es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frisst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Körner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F58EA" w:rsidRPr="00004B15" w:rsidRDefault="007F58EA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F58EA" w:rsidRPr="00004B15" w:rsidRDefault="007F58EA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s ist mein Haustier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ist ein Hund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s ist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groß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ist mein Freund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Ich </w:t>
      </w:r>
      <w:r w:rsidR="00F86CE2" w:rsidRPr="00004B15">
        <w:rPr>
          <w:rFonts w:ascii="Times New Roman" w:hAnsi="Times New Roman" w:cs="Times New Roman"/>
          <w:sz w:val="28"/>
          <w:szCs w:val="28"/>
          <w:lang w:val="de-DE"/>
        </w:rPr>
        <w:t>spiel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F86CE2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mit ihm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kann gut laufen.</w:t>
      </w:r>
    </w:p>
    <w:p w:rsidR="007F58EA" w:rsidRPr="00004B15" w:rsidRDefault="007F58EA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F58EA" w:rsidRPr="00004B15" w:rsidRDefault="007F58EA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s ist ein Hamster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ist braun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s ist nicht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groß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s frisst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Körner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Obst und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Gemüse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86CE2" w:rsidRPr="00004B15" w:rsidRDefault="00F86CE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F86CE2" w:rsidRPr="00004B15" w:rsidRDefault="00F86CE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as ist mein Haustier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ist eine Katze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s ist grau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Ich spiel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mit ihr.es kann gut laufen.</w:t>
      </w:r>
    </w:p>
    <w:p w:rsidR="00621D16" w:rsidRPr="00004B15" w:rsidRDefault="00621D16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B059C7" w:rsidRPr="00F86CE2" w:rsidRDefault="00B059C7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2.Подання нового лексичного матеріалу.</w:t>
      </w:r>
    </w:p>
    <w:p w:rsidR="00B059C7" w:rsidRDefault="00B059C7" w:rsidP="00ED0C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нового лексичного матеріалу.</w:t>
      </w:r>
    </w:p>
    <w:p w:rsidR="00B059C7" w:rsidRPr="00004B15" w:rsidRDefault="00B059C7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Seht an die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Tafel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!Was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seht ihr?</w:t>
      </w:r>
    </w:p>
    <w:p w:rsidR="00B059C7" w:rsidRPr="00004B15" w:rsidRDefault="00B059C7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Sch.Tiere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059C7" w:rsidRPr="00004B15" w:rsidRDefault="00B059C7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Ja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das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stimmt,das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sind die Tiere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ie wir heute lerne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müss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Hort zu und sprich nach.</w:t>
      </w:r>
    </w:p>
    <w:p w:rsidR="00B059C7" w:rsidRPr="00F86CE2" w:rsidRDefault="00B059C7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AF0F02" w:rsidRPr="00F86CE2">
        <w:rPr>
          <w:rFonts w:ascii="Times New Roman" w:hAnsi="Times New Roman" w:cs="Times New Roman"/>
          <w:b/>
          <w:sz w:val="28"/>
          <w:szCs w:val="28"/>
          <w:lang w:val="uk-UA"/>
        </w:rPr>
        <w:t>Вправи на закріплення вивченого матеріалу.</w:t>
      </w:r>
    </w:p>
    <w:p w:rsidR="00AF0F02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Paararbeit.  Sucht so viele Tiere wie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möglich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F69D4" w:rsidRDefault="008F69D4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F69D4" w:rsidRDefault="008F69D4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F69D4" w:rsidRPr="008F69D4" w:rsidTr="008F69D4"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lastRenderedPageBreak/>
              <w:t xml:space="preserve">C 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9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9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j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ü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g</w:t>
            </w:r>
          </w:p>
        </w:tc>
        <w:tc>
          <w:tcPr>
            <w:tcW w:w="639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z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j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9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x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j</w:t>
            </w:r>
          </w:p>
        </w:tc>
        <w:tc>
          <w:tcPr>
            <w:tcW w:w="639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</w:t>
            </w:r>
          </w:p>
        </w:tc>
        <w:tc>
          <w:tcPr>
            <w:tcW w:w="639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g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9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g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´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9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c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9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</w:tr>
      <w:tr w:rsidR="008F69D4" w:rsidRPr="008F69D4" w:rsidTr="008F69D4"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p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f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r</w:t>
            </w:r>
          </w:p>
        </w:tc>
        <w:tc>
          <w:tcPr>
            <w:tcW w:w="638" w:type="dxa"/>
          </w:tcPr>
          <w:p w:rsidR="008F69D4" w:rsidRPr="008F69D4" w:rsidRDefault="008F69D4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8F69D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z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e</w:t>
            </w:r>
          </w:p>
        </w:tc>
        <w:tc>
          <w:tcPr>
            <w:tcW w:w="638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639" w:type="dxa"/>
          </w:tcPr>
          <w:p w:rsidR="008F69D4" w:rsidRPr="008F69D4" w:rsidRDefault="009C3E3B" w:rsidP="00ED0CB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k</w:t>
            </w:r>
          </w:p>
        </w:tc>
      </w:tr>
    </w:tbl>
    <w:p w:rsidR="008F69D4" w:rsidRDefault="008F69D4" w:rsidP="00ED0CBD">
      <w:pPr>
        <w:rPr>
          <w:rFonts w:ascii="Times New Roman" w:hAnsi="Times New Roman" w:cs="Times New Roman"/>
          <w:sz w:val="32"/>
          <w:szCs w:val="32"/>
          <w:lang w:val="de-DE"/>
        </w:rPr>
      </w:pPr>
    </w:p>
    <w:p w:rsidR="009C3E3B" w:rsidRPr="008F69D4" w:rsidRDefault="009C3E3B" w:rsidP="00ED0CBD">
      <w:pPr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Der Rabe, der Hamster, der Elefant, der Frosch, das Schaf, die Kuh ,das Kamel, der Papagei, der Igel, der Wolf, der Hund, das Kaninchen, das Pferd, die Katze,</w:t>
      </w:r>
      <w:r w:rsidR="00D40B0A">
        <w:rPr>
          <w:rFonts w:ascii="Times New Roman" w:hAnsi="Times New Roman" w:cs="Times New Roman"/>
          <w:sz w:val="32"/>
          <w:szCs w:val="32"/>
          <w:lang w:val="de-DE"/>
        </w:rPr>
        <w:t xml:space="preserve"> der Affe, das Zebra, der Fuchs</w:t>
      </w:r>
    </w:p>
    <w:p w:rsidR="00AF0F02" w:rsidRPr="00F86CE2" w:rsidRDefault="00AF0F02" w:rsidP="00ED0C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B15">
        <w:rPr>
          <w:rFonts w:ascii="Times New Roman" w:hAnsi="Times New Roman" w:cs="Times New Roman"/>
          <w:b/>
          <w:sz w:val="28"/>
          <w:szCs w:val="28"/>
          <w:lang w:val="de-DE"/>
        </w:rPr>
        <w:t>4.</w:t>
      </w: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AF0F02" w:rsidRPr="00004B15" w:rsidRDefault="00004B15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Brüderchen</w:t>
      </w:r>
      <w:r w:rsidR="00AF0F02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kommt</w:t>
      </w:r>
      <w:r w:rsidR="00AF0F02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Tanz</w:t>
      </w:r>
      <w:r w:rsidR="00AF0F02"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mit mir</w:t>
      </w:r>
    </w:p>
    <w:p w:rsidR="00AF0F02" w:rsidRPr="00004B15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Beide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Hände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reich ich dir</w:t>
      </w:r>
    </w:p>
    <w:p w:rsidR="00AF0F02" w:rsidRPr="00004B15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Einmal hin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inmal her </w:t>
      </w:r>
    </w:p>
    <w:p w:rsidR="00AF0F02" w:rsidRPr="00004B15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Ringsherum das ist nicht schwer</w:t>
      </w:r>
    </w:p>
    <w:p w:rsidR="00AF0F02" w:rsidRPr="00004B15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Mit dem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Füßch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tap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tap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tap</w:t>
      </w:r>
      <w:proofErr w:type="spellEnd"/>
    </w:p>
    <w:p w:rsidR="00AF0F02" w:rsidRPr="00004B15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Mit dem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Händen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lapp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klap,klap</w:t>
      </w:r>
      <w:proofErr w:type="spellEnd"/>
      <w:proofErr w:type="gramEnd"/>
    </w:p>
    <w:p w:rsidR="00AF0F02" w:rsidRPr="00004B15" w:rsidRDefault="00AF0F02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Einmal hin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einmal her </w:t>
      </w:r>
    </w:p>
    <w:p w:rsidR="00AF0F02" w:rsidRPr="00004B15" w:rsidRDefault="00AF0F02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Ringsherum das ist nicht schwer</w:t>
      </w:r>
    </w:p>
    <w:p w:rsidR="00AF0F02" w:rsidRPr="00F86CE2" w:rsidRDefault="00AF0F02" w:rsidP="00AF0F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B15">
        <w:rPr>
          <w:rFonts w:ascii="Times New Roman" w:hAnsi="Times New Roman" w:cs="Times New Roman"/>
          <w:b/>
          <w:sz w:val="28"/>
          <w:szCs w:val="28"/>
          <w:lang w:val="de-DE"/>
        </w:rPr>
        <w:t>5.</w:t>
      </w:r>
      <w:r w:rsidRPr="00F86CE2">
        <w:rPr>
          <w:rFonts w:ascii="Times New Roman" w:hAnsi="Times New Roman" w:cs="Times New Roman"/>
          <w:b/>
          <w:sz w:val="28"/>
          <w:szCs w:val="28"/>
          <w:lang w:val="uk-UA"/>
        </w:rPr>
        <w:t>Письмо.</w:t>
      </w:r>
    </w:p>
    <w:p w:rsidR="00AF0F02" w:rsidRPr="00004B15" w:rsidRDefault="00AF0F02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Trenne die Wortschlange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Schreibe die Substantive mit den Artikeln.</w:t>
      </w:r>
    </w:p>
    <w:p w:rsidR="00AF0F02" w:rsidRPr="00D40B0A" w:rsidRDefault="00AF0F02" w:rsidP="00AF0F0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D40B0A">
        <w:rPr>
          <w:rFonts w:ascii="Times New Roman" w:hAnsi="Times New Roman" w:cs="Times New Roman"/>
          <w:b/>
          <w:sz w:val="28"/>
          <w:szCs w:val="28"/>
          <w:lang w:val="de-DE"/>
        </w:rPr>
        <w:t>Katzefisch</w:t>
      </w:r>
      <w:r w:rsidR="008E412E" w:rsidRPr="00D40B0A">
        <w:rPr>
          <w:rFonts w:ascii="Times New Roman" w:hAnsi="Times New Roman" w:cs="Times New Roman"/>
          <w:b/>
          <w:sz w:val="28"/>
          <w:szCs w:val="28"/>
          <w:lang w:val="de-DE"/>
        </w:rPr>
        <w:t>kuhschafhamsterschildkrotekanarienvogel</w:t>
      </w:r>
      <w:proofErr w:type="spellEnd"/>
      <w:r w:rsidR="008E412E" w:rsidRPr="00D40B0A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8E412E" w:rsidRDefault="008E412E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ie Katze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Fisch, die Kuh, das Schaf, der Ha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mster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Schildkröte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der Kanarienvogel</w:t>
      </w:r>
    </w:p>
    <w:p w:rsidR="00D40B0A" w:rsidRDefault="00D40B0A" w:rsidP="00AF0F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B0A">
        <w:rPr>
          <w:rFonts w:ascii="Times New Roman" w:hAnsi="Times New Roman" w:cs="Times New Roman"/>
          <w:b/>
          <w:sz w:val="28"/>
          <w:szCs w:val="28"/>
          <w:lang w:val="de-DE"/>
        </w:rPr>
        <w:t>6.</w:t>
      </w:r>
      <w:r w:rsidRPr="00D40B0A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40B0A" w:rsidRPr="00D40B0A" w:rsidRDefault="00D40B0A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40B0A">
        <w:rPr>
          <w:rFonts w:ascii="Times New Roman" w:hAnsi="Times New Roman" w:cs="Times New Roman"/>
          <w:sz w:val="28"/>
          <w:szCs w:val="28"/>
          <w:lang w:val="de-DE"/>
        </w:rPr>
        <w:lastRenderedPageBreak/>
        <w:t>Teilt euch in Gruppen</w:t>
      </w:r>
      <w:r>
        <w:rPr>
          <w:rFonts w:ascii="Times New Roman" w:hAnsi="Times New Roman" w:cs="Times New Roman"/>
          <w:sz w:val="28"/>
          <w:szCs w:val="28"/>
          <w:lang w:val="de-DE"/>
        </w:rPr>
        <w:t>! Jede Gruppe bekommt ein Domino. Eure Aufgabe ist Domino möglich schnell zusammenstellen.</w:t>
      </w:r>
    </w:p>
    <w:p w:rsidR="00D40B0A" w:rsidRPr="00004B15" w:rsidRDefault="00D40B0A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  <w:lang w:val="uk-UA" w:eastAsia="uk-UA"/>
        </w:rPr>
        <w:drawing>
          <wp:inline distT="0" distB="0" distL="0" distR="0" wp14:anchorId="243ED60F" wp14:editId="78708270">
            <wp:extent cx="5940425" cy="4093632"/>
            <wp:effectExtent l="0" t="0" r="3175" b="2540"/>
            <wp:docPr id="8" name="Рисунок 8" descr="Картинки по запросу tiere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tiere Domi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2E" w:rsidRPr="00F86CE2" w:rsidRDefault="00D40B0A" w:rsidP="00AF0F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412E" w:rsidRPr="000A0101">
        <w:rPr>
          <w:rFonts w:ascii="Times New Roman" w:hAnsi="Times New Roman" w:cs="Times New Roman"/>
          <w:b/>
          <w:sz w:val="28"/>
          <w:szCs w:val="28"/>
        </w:rPr>
        <w:t>.</w:t>
      </w:r>
      <w:r w:rsidR="008E412E" w:rsidRPr="00F86CE2">
        <w:rPr>
          <w:rFonts w:ascii="Times New Roman" w:hAnsi="Times New Roman" w:cs="Times New Roman"/>
          <w:b/>
          <w:sz w:val="28"/>
          <w:szCs w:val="28"/>
          <w:lang w:val="uk-UA"/>
        </w:rPr>
        <w:t>Аудіювання</w:t>
      </w:r>
    </w:p>
    <w:p w:rsidR="00621D16" w:rsidRDefault="008E412E" w:rsidP="00AF0F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слухають аудіо запис,а потім</w:t>
      </w:r>
      <w:r w:rsidR="00621D16" w:rsidRPr="00621D16">
        <w:rPr>
          <w:rFonts w:ascii="Times New Roman" w:hAnsi="Times New Roman" w:cs="Times New Roman"/>
          <w:sz w:val="28"/>
          <w:szCs w:val="28"/>
        </w:rPr>
        <w:t xml:space="preserve"> </w:t>
      </w:r>
      <w:r w:rsidR="00621D16">
        <w:rPr>
          <w:rFonts w:ascii="Times New Roman" w:hAnsi="Times New Roman" w:cs="Times New Roman"/>
          <w:sz w:val="28"/>
          <w:szCs w:val="28"/>
          <w:lang w:val="uk-UA"/>
        </w:rPr>
        <w:t>описують малюнки.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b/>
          <w:sz w:val="28"/>
          <w:szCs w:val="28"/>
          <w:lang w:val="de-DE"/>
        </w:rPr>
        <w:t>Wie sprechen die Tiere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r Hah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kräht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kikeriki!</w:t>
      </w:r>
    </w:p>
    <w:p w:rsidR="000A0101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itsche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r Hund bellt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wau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wau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ie Katze schreit miau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Der Kuckuck ruft kuckuck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ie Ziege meckert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mah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mah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r Rabe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rachzt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rah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krah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Der Wolf heult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hu</w:t>
      </w:r>
      <w:proofErr w:type="gramStart"/>
      <w:r w:rsidRPr="00004B15">
        <w:rPr>
          <w:rFonts w:ascii="Times New Roman" w:hAnsi="Times New Roman" w:cs="Times New Roman"/>
          <w:sz w:val="28"/>
          <w:szCs w:val="28"/>
          <w:lang w:val="de-DE"/>
        </w:rPr>
        <w:t>,hu</w:t>
      </w:r>
      <w:proofErr w:type="spellEnd"/>
      <w:proofErr w:type="gramEnd"/>
      <w:r w:rsidRPr="00004B15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0A0101" w:rsidRPr="00004B15" w:rsidRDefault="000A0101" w:rsidP="000A01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621D16" w:rsidRPr="00E07E96" w:rsidRDefault="00E07E96" w:rsidP="00AF0F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B034F9"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Auf  Bild 1</w:t>
      </w:r>
      <w:r w:rsidR="00B034F9" w:rsidRPr="00004B15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Ziege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16" w:rsidRPr="00004B15">
        <w:rPr>
          <w:rFonts w:ascii="Times New Roman" w:hAnsi="Times New Roman" w:cs="Times New Roman"/>
          <w:sz w:val="28"/>
          <w:szCs w:val="28"/>
          <w:lang w:val="de-DE"/>
        </w:rPr>
        <w:t>meckern</w:t>
      </w:r>
      <w:r w:rsidR="00621D16"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D16" w:rsidRPr="00E07E96" w:rsidRDefault="00621D16" w:rsidP="00AF0F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E9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07E96" w:rsidRPr="00004B15">
        <w:rPr>
          <w:rFonts w:ascii="Times New Roman" w:hAnsi="Times New Roman" w:cs="Times New Roman"/>
          <w:sz w:val="28"/>
          <w:szCs w:val="28"/>
          <w:lang w:val="de-DE"/>
        </w:rPr>
        <w:t>Auf  Bild 2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Meise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kann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zwitschern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D16" w:rsidRPr="00E07E96" w:rsidRDefault="00621D16" w:rsidP="00AF0F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E9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07E96" w:rsidRPr="00004B15">
        <w:rPr>
          <w:rFonts w:ascii="Times New Roman" w:hAnsi="Times New Roman" w:cs="Times New Roman"/>
          <w:sz w:val="28"/>
          <w:szCs w:val="28"/>
          <w:lang w:val="de-DE"/>
        </w:rPr>
        <w:t>Auf Bild 3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Kuckuck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ruft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kuckuck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4F9" w:rsidRPr="00004B15" w:rsidRDefault="00B034F9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07E9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07E96" w:rsidRPr="00004B15">
        <w:rPr>
          <w:rFonts w:ascii="Times New Roman" w:hAnsi="Times New Roman" w:cs="Times New Roman"/>
          <w:sz w:val="28"/>
          <w:szCs w:val="28"/>
          <w:lang w:val="de-DE"/>
        </w:rPr>
        <w:t>Auf Bild 4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Rabe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rachzt</w:t>
      </w:r>
      <w:proofErr w:type="spellEnd"/>
      <w:r w:rsidRPr="00E0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rah</w:t>
      </w:r>
      <w:proofErr w:type="spellEnd"/>
      <w:r w:rsidRPr="00E07E96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rah</w:t>
      </w:r>
      <w:proofErr w:type="spellEnd"/>
    </w:p>
    <w:p w:rsidR="00E07E96" w:rsidRPr="00004B15" w:rsidRDefault="00E07E96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sz w:val="28"/>
          <w:szCs w:val="28"/>
          <w:lang w:val="de-DE"/>
        </w:rPr>
        <w:t>5.</w:t>
      </w:r>
      <w:r w:rsidR="00004B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Auf Bild 5 ist eine </w:t>
      </w:r>
      <w:proofErr w:type="spellStart"/>
      <w:r w:rsidRPr="00004B15">
        <w:rPr>
          <w:rFonts w:ascii="Times New Roman" w:hAnsi="Times New Roman" w:cs="Times New Roman"/>
          <w:sz w:val="28"/>
          <w:szCs w:val="28"/>
          <w:lang w:val="de-DE"/>
        </w:rPr>
        <w:t>Katze.Sie</w:t>
      </w:r>
      <w:proofErr w:type="spellEnd"/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sagt miau.</w:t>
      </w:r>
    </w:p>
    <w:p w:rsidR="008E412E" w:rsidRDefault="008E412E" w:rsidP="00AF0F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412E" w:rsidRPr="00004B15" w:rsidRDefault="008E412E" w:rsidP="00AF0F0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Wir spielen ein </w:t>
      </w:r>
      <w:r w:rsidR="00004B15" w:rsidRPr="00004B15">
        <w:rPr>
          <w:rFonts w:ascii="Times New Roman" w:hAnsi="Times New Roman" w:cs="Times New Roman"/>
          <w:sz w:val="28"/>
          <w:szCs w:val="28"/>
          <w:lang w:val="de-DE"/>
        </w:rPr>
        <w:t>Gespräch</w:t>
      </w:r>
      <w:r w:rsidRPr="00004B15">
        <w:rPr>
          <w:rFonts w:ascii="Times New Roman" w:hAnsi="Times New Roman" w:cs="Times New Roman"/>
          <w:sz w:val="28"/>
          <w:szCs w:val="28"/>
          <w:lang w:val="de-DE"/>
        </w:rPr>
        <w:t xml:space="preserve"> zwischen Tiere.</w:t>
      </w:r>
    </w:p>
    <w:p w:rsidR="007D15C2" w:rsidRPr="00004B15" w:rsidRDefault="007D15C2" w:rsidP="007D15C2">
      <w:pPr>
        <w:shd w:val="clear" w:color="auto" w:fill="FFFFFF"/>
        <w:spacing w:line="226" w:lineRule="exact"/>
        <w:ind w:firstLine="394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5B4AE1" wp14:editId="03545E14">
                <wp:simplePos x="0" y="0"/>
                <wp:positionH relativeFrom="margin">
                  <wp:posOffset>7565390</wp:posOffset>
                </wp:positionH>
                <wp:positionV relativeFrom="paragraph">
                  <wp:posOffset>448310</wp:posOffset>
                </wp:positionV>
                <wp:extent cx="877570" cy="0"/>
                <wp:effectExtent l="16510" t="14605" r="2032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02137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7pt,35.3pt" to="664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rPTgIAAFgEAAAOAAAAZHJzL2Uyb0RvYy54bWysVM1uEzEQviPxDtbe090NaZKuuqlQNuFS&#10;oFLLAzi2N2vhtS3bySZCSNAzUh+BV+AAUqUCz7B5I8bOj1K4IEQOztgz8/mbmc97frGqBVoyY7mS&#10;eZSeJBFikijK5TyP3txMO8MIWYclxUJJlkdrZqOL0dMn543OWFdVSlBmEIBImzU6jyrndBbHllSs&#10;xvZEaSbBWSpTYwdbM4+pwQ2g1yLuJkk/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" o:allowincell="f" strokeweight="1.7pt">
                <w10:wrap anchorx="margin"/>
              </v:line>
            </w:pict>
          </mc:Fallback>
        </mc:AlternateContent>
      </w:r>
      <w:r w:rsidRPr="00621D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A9CB8E" wp14:editId="4AF2F074">
                <wp:simplePos x="0" y="0"/>
                <wp:positionH relativeFrom="margin">
                  <wp:posOffset>7565390</wp:posOffset>
                </wp:positionH>
                <wp:positionV relativeFrom="paragraph">
                  <wp:posOffset>826135</wp:posOffset>
                </wp:positionV>
                <wp:extent cx="871855" cy="0"/>
                <wp:effectExtent l="16510" t="11430" r="1651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CA0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7pt,65.05pt" to="664.3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w+TQIAAFgEAAAOAAAAZHJzL2Uyb0RvYy54bWysVM1uEzEQviPxDtbe090NmzZddVOhbMKl&#10;QKWWB3Bsb9bCa1u2m02EkKBnpDwCr8ABpEoFnmHzRoydH7VwQYgcnLFn5vM3M5/37HzZCLRgxnIl&#10;iyg9SiLEJFGUy3kRvbme9oYRsg5LioWSrIhWzEbno6dPzlqds76qlaDMIACRNm91EdXO6TyOLalZ&#10;g+2R0kyCs1KmwQ62Zh5Tg1tAb0TcT5Lj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" o:allowincell="f" strokeweight="1.2pt">
                <w10:wrap anchorx="margin"/>
              </v:line>
            </w:pict>
          </mc:Fallback>
        </mc:AlternateContent>
      </w:r>
      <w:r w:rsidRPr="00621D1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de-DE"/>
        </w:rPr>
        <w:t>Wir spielen jetzt eine Szene: Wer sagt Miau?</w:t>
      </w:r>
    </w:p>
    <w:p w:rsidR="007D15C2" w:rsidRPr="00004B15" w:rsidRDefault="007D15C2" w:rsidP="007D15C2">
      <w:pPr>
        <w:shd w:val="clear" w:color="auto" w:fill="FFFFFF"/>
        <w:spacing w:line="226" w:lineRule="exact"/>
        <w:ind w:left="38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de-DE"/>
        </w:rPr>
        <w:t>Szene</w:t>
      </w:r>
    </w:p>
    <w:p w:rsidR="007D15C2" w:rsidRPr="00004B15" w:rsidRDefault="007D15C2" w:rsidP="007D15C2">
      <w:pPr>
        <w:shd w:val="clear" w:color="auto" w:fill="FFFFFF"/>
        <w:spacing w:line="226" w:lineRule="exact"/>
        <w:ind w:left="38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Katze: Miau, miau.</w:t>
      </w:r>
    </w:p>
    <w:p w:rsidR="007D15C2" w:rsidRPr="00004B15" w:rsidRDefault="007D15C2" w:rsidP="007D15C2">
      <w:pPr>
        <w:shd w:val="clear" w:color="auto" w:fill="FFFFFF"/>
        <w:tabs>
          <w:tab w:val="left" w:pos="9639"/>
        </w:tabs>
        <w:spacing w:line="226" w:lineRule="exact"/>
        <w:ind w:left="5" w:right="-81" w:firstLine="3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: Wer sagt hier Miau? </w:t>
      </w:r>
    </w:p>
    <w:p w:rsidR="007D15C2" w:rsidRPr="00004B15" w:rsidRDefault="007D15C2" w:rsidP="007D15C2">
      <w:pPr>
        <w:shd w:val="clear" w:color="auto" w:fill="FFFFFF"/>
        <w:spacing w:line="226" w:lineRule="exact"/>
        <w:ind w:left="38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6401435" distR="6401435" simplePos="0" relativeHeight="251662336" behindDoc="0" locked="0" layoutInCell="1" allowOverlap="1" wp14:anchorId="64FF7D96" wp14:editId="3881CF77">
            <wp:simplePos x="0" y="0"/>
            <wp:positionH relativeFrom="margin">
              <wp:posOffset>4947920</wp:posOffset>
            </wp:positionH>
            <wp:positionV relativeFrom="paragraph">
              <wp:posOffset>63500</wp:posOffset>
            </wp:positionV>
            <wp:extent cx="1224280" cy="8362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D16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6401435" distR="6401435" simplePos="0" relativeHeight="251664384" behindDoc="0" locked="0" layoutInCell="1" allowOverlap="1" wp14:anchorId="6700D840" wp14:editId="26750F28">
            <wp:simplePos x="0" y="0"/>
            <wp:positionH relativeFrom="margin">
              <wp:posOffset>3529330</wp:posOffset>
            </wp:positionH>
            <wp:positionV relativeFrom="paragraph">
              <wp:posOffset>29210</wp:posOffset>
            </wp:positionV>
            <wp:extent cx="1253490" cy="870585"/>
            <wp:effectExtent l="0" t="0" r="381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D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6401435" distR="6401435" simplePos="0" relativeHeight="251661312" behindDoc="0" locked="0" layoutInCell="0" allowOverlap="1" wp14:anchorId="73D32754" wp14:editId="0698AB65">
            <wp:simplePos x="0" y="0"/>
            <wp:positionH relativeFrom="margin">
              <wp:posOffset>2262505</wp:posOffset>
            </wp:positionH>
            <wp:positionV relativeFrom="paragraph">
              <wp:posOffset>29210</wp:posOffset>
            </wp:positionV>
            <wp:extent cx="1173480" cy="870585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: Sagst du Miau?</w:t>
      </w:r>
    </w:p>
    <w:p w:rsidR="007D15C2" w:rsidRPr="00004B15" w:rsidRDefault="007D15C2" w:rsidP="007D15C2">
      <w:pPr>
        <w:shd w:val="clear" w:color="auto" w:fill="FFFFFF"/>
        <w:spacing w:line="226" w:lineRule="exact"/>
        <w:ind w:left="38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ahn: Nein, Kikeriki!</w:t>
      </w:r>
    </w:p>
    <w:p w:rsidR="007D15C2" w:rsidRPr="00004B15" w:rsidRDefault="007D15C2" w:rsidP="007D15C2">
      <w:pPr>
        <w:shd w:val="clear" w:color="auto" w:fill="FFFFFF"/>
        <w:spacing w:line="226" w:lineRule="exact"/>
        <w:ind w:left="38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: Sagst du Miau?</w:t>
      </w:r>
    </w:p>
    <w:p w:rsidR="007D15C2" w:rsidRPr="00004B15" w:rsidRDefault="007D15C2" w:rsidP="007D15C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Maus: Nein! </w:t>
      </w:r>
      <w:r w:rsidRPr="00621D16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Pi</w:t>
      </w:r>
      <w:r w:rsidR="00FE3393"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ep, piep, </w:t>
      </w:r>
      <w:proofErr w:type="gramStart"/>
      <w:r w:rsidR="00FE3393"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piep </w:t>
      </w:r>
      <w:r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.</w:t>
      </w:r>
      <w:proofErr w:type="gramEnd"/>
      <w:r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 xml:space="preserve"> </w:t>
      </w:r>
    </w:p>
    <w:p w:rsidR="007D15C2" w:rsidRPr="00004B15" w:rsidRDefault="007D15C2" w:rsidP="007D15C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7D15C2" w:rsidRPr="00004B15" w:rsidRDefault="007D15C2" w:rsidP="007D15C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6401435" distR="6401435" simplePos="0" relativeHeight="251663360" behindDoc="0" locked="0" layoutInCell="1" allowOverlap="1" wp14:anchorId="29F3E822" wp14:editId="0D1D1ACD">
            <wp:simplePos x="0" y="0"/>
            <wp:positionH relativeFrom="margin">
              <wp:posOffset>4256405</wp:posOffset>
            </wp:positionH>
            <wp:positionV relativeFrom="paragraph">
              <wp:posOffset>140970</wp:posOffset>
            </wp:positionV>
            <wp:extent cx="1330325" cy="94297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C2" w:rsidRPr="00004B15" w:rsidRDefault="007D15C2" w:rsidP="007D15C2">
      <w:pPr>
        <w:shd w:val="clear" w:color="auto" w:fill="FFFFFF"/>
        <w:spacing w:line="226" w:lineRule="exact"/>
        <w:ind w:left="370" w:right="3840"/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</w:pPr>
    </w:p>
    <w:p w:rsidR="007D15C2" w:rsidRPr="00004B15" w:rsidRDefault="007D15C2" w:rsidP="007D15C2">
      <w:pPr>
        <w:shd w:val="clear" w:color="auto" w:fill="FFFFFF"/>
        <w:spacing w:line="226" w:lineRule="exact"/>
        <w:ind w:left="370" w:right="3840"/>
        <w:rPr>
          <w:rFonts w:ascii="Times New Roman" w:hAnsi="Times New Roman" w:cs="Times New Roman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Katze: Miau.</w:t>
      </w:r>
    </w:p>
    <w:p w:rsidR="007D15C2" w:rsidRPr="00621D16" w:rsidRDefault="007D15C2" w:rsidP="00FE3393">
      <w:pPr>
        <w:shd w:val="clear" w:color="auto" w:fill="FFFFFF"/>
        <w:spacing w:line="226" w:lineRule="exact"/>
        <w:ind w:left="365" w:right="768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proofErr w:type="spellStart"/>
      <w:r w:rsidRPr="00004B15">
        <w:rPr>
          <w:rFonts w:ascii="Times New Roman" w:hAnsi="Times New Roman" w:cs="Times New Roman"/>
          <w:color w:val="000000"/>
          <w:sz w:val="28"/>
          <w:szCs w:val="28"/>
          <w:lang w:val="de-DE"/>
        </w:rPr>
        <w:t>Scharik</w:t>
      </w:r>
      <w:proofErr w:type="spellEnd"/>
      <w:r w:rsidRPr="00004B1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Sagst du Miau? </w:t>
      </w:r>
    </w:p>
    <w:p w:rsidR="007D15C2" w:rsidRPr="00621D16" w:rsidRDefault="007D15C2" w:rsidP="007D15C2">
      <w:pPr>
        <w:shd w:val="clear" w:color="auto" w:fill="FFFFFF"/>
        <w:spacing w:line="226" w:lineRule="exact"/>
        <w:ind w:left="365" w:right="768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color w:val="000000"/>
          <w:spacing w:val="-2"/>
          <w:sz w:val="28"/>
          <w:szCs w:val="28"/>
          <w:lang w:val="de-DE"/>
        </w:rPr>
        <w:t>Katze: Miau.</w:t>
      </w:r>
    </w:p>
    <w:p w:rsidR="007D15C2" w:rsidRPr="00004B15" w:rsidRDefault="007D15C2" w:rsidP="007D15C2">
      <w:pPr>
        <w:shd w:val="clear" w:color="auto" w:fill="FFFFFF"/>
        <w:spacing w:line="226" w:lineRule="exact"/>
        <w:ind w:firstLine="365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 Sagst du Miau?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Wau, </w:t>
      </w:r>
      <w:proofErr w:type="spellStart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au</w:t>
      </w:r>
      <w:proofErr w:type="spellEnd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</w:p>
    <w:p w:rsidR="007D15C2" w:rsidRPr="00621D16" w:rsidRDefault="007D15C2" w:rsidP="007D15C2">
      <w:pPr>
        <w:shd w:val="clear" w:color="auto" w:fill="FFFFFF"/>
        <w:spacing w:line="226" w:lineRule="exact"/>
        <w:ind w:left="365"/>
        <w:rPr>
          <w:rFonts w:ascii="Times New Roman" w:hAnsi="Times New Roman" w:cs="Times New Roman"/>
          <w:sz w:val="28"/>
          <w:szCs w:val="28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Biene</w:t>
      </w:r>
      <w:proofErr w:type="spellEnd"/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: S-s, </w:t>
      </w:r>
      <w:proofErr w:type="spellStart"/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summ</w:t>
      </w:r>
      <w:proofErr w:type="spellEnd"/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summ</w:t>
      </w:r>
      <w:proofErr w:type="spellEnd"/>
    </w:p>
    <w:p w:rsidR="007D15C2" w:rsidRPr="00FE3393" w:rsidRDefault="007D15C2" w:rsidP="007D15C2">
      <w:pPr>
        <w:shd w:val="clear" w:color="auto" w:fill="FFFFFF"/>
        <w:spacing w:line="226" w:lineRule="exact"/>
        <w:ind w:left="36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harik</w:t>
      </w:r>
      <w:proofErr w:type="spellEnd"/>
      <w:r w:rsidRPr="00FE339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au</w:t>
      </w:r>
      <w:proofErr w:type="spellEnd"/>
      <w:r w:rsidRPr="00FE339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au</w:t>
      </w:r>
      <w:proofErr w:type="spellEnd"/>
      <w:r w:rsidRPr="00FE339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</w:p>
    <w:p w:rsidR="007D15C2" w:rsidRPr="00FE3393" w:rsidRDefault="007D15C2" w:rsidP="00FE3393">
      <w:pPr>
        <w:shd w:val="clear" w:color="auto" w:fill="FFFFFF"/>
        <w:spacing w:line="226" w:lineRule="exact"/>
        <w:ind w:left="3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Biene</w:t>
      </w:r>
      <w:proofErr w:type="spellEnd"/>
      <w:r w:rsidRPr="00FE339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621D1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</w:t>
      </w:r>
      <w:r w:rsidRPr="00FE339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-</w:t>
      </w:r>
      <w:r w:rsidRPr="00621D1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</w:t>
      </w:r>
      <w:r w:rsidRPr="00FE339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umm</w:t>
      </w:r>
      <w:proofErr w:type="spellEnd"/>
      <w:r w:rsidRPr="00FE339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summ</w:t>
      </w:r>
      <w:proofErr w:type="spellEnd"/>
      <w:proofErr w:type="gramStart"/>
      <w:r w:rsidRPr="00FE339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.</w:t>
      </w:r>
      <w:r w:rsidR="00FE33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proofErr w:type="gramEnd"/>
    </w:p>
    <w:p w:rsidR="007D15C2" w:rsidRPr="008F69D4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: Sagst du Miau?</w:t>
      </w:r>
    </w:p>
    <w:p w:rsidR="007D15C2" w:rsidRPr="008F69D4" w:rsidRDefault="007D15C2" w:rsidP="007D15C2">
      <w:pPr>
        <w:shd w:val="clear" w:color="auto" w:fill="FFFFFF"/>
        <w:spacing w:line="226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21D16">
        <w:rPr>
          <w:rFonts w:ascii="Times New Roman" w:hAnsi="Times New Roman" w:cs="Times New Roman"/>
          <w:color w:val="000000"/>
          <w:spacing w:val="3"/>
          <w:sz w:val="28"/>
          <w:szCs w:val="28"/>
          <w:lang w:val="de-DE"/>
        </w:rPr>
        <w:t xml:space="preserve">Frosch: Nein. </w:t>
      </w:r>
      <w:r w:rsidRPr="00004B15">
        <w:rPr>
          <w:rFonts w:ascii="Times New Roman" w:hAnsi="Times New Roman" w:cs="Times New Roman"/>
          <w:color w:val="000000"/>
          <w:spacing w:val="3"/>
          <w:sz w:val="28"/>
          <w:szCs w:val="28"/>
          <w:lang w:val="de-DE"/>
        </w:rPr>
        <w:t>Ich</w:t>
      </w:r>
      <w:r w:rsidRPr="008F6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3"/>
          <w:sz w:val="28"/>
          <w:szCs w:val="28"/>
          <w:lang w:val="de-DE"/>
        </w:rPr>
        <w:t>sage</w:t>
      </w:r>
      <w:r w:rsidRPr="008F6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3"/>
          <w:sz w:val="28"/>
          <w:szCs w:val="28"/>
          <w:lang w:val="de-DE"/>
        </w:rPr>
        <w:t>quak</w:t>
      </w:r>
      <w:r w:rsidRPr="008F69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004B15">
        <w:rPr>
          <w:rFonts w:ascii="Times New Roman" w:hAnsi="Times New Roman" w:cs="Times New Roman"/>
          <w:color w:val="000000"/>
          <w:spacing w:val="3"/>
          <w:sz w:val="28"/>
          <w:szCs w:val="28"/>
          <w:lang w:val="de-DE"/>
        </w:rPr>
        <w:t>quak</w:t>
      </w:r>
      <w:r w:rsidRPr="008F69D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7D15C2" w:rsidRPr="00621D16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</w:rPr>
        <w:t>Щенок снова ложится спать.</w:t>
      </w:r>
    </w:p>
    <w:p w:rsidR="007D15C2" w:rsidRPr="008F69D4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8F69D4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Katze: Miau, miau.</w:t>
      </w:r>
    </w:p>
    <w:p w:rsidR="007D15C2" w:rsidRPr="00004B15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4"/>
          <w:sz w:val="28"/>
          <w:szCs w:val="28"/>
          <w:lang w:val="de-DE"/>
        </w:rPr>
        <w:t xml:space="preserve"> Wer sagt Miau? Sagst du Miau?</w:t>
      </w:r>
    </w:p>
    <w:p w:rsidR="007D15C2" w:rsidRPr="00004B15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621D16">
        <w:rPr>
          <w:rFonts w:ascii="Times New Roman" w:hAnsi="Times New Roman" w:cs="Times New Roman"/>
          <w:color w:val="000000"/>
          <w:spacing w:val="1"/>
          <w:sz w:val="28"/>
          <w:szCs w:val="28"/>
          <w:lang w:val="de-DE"/>
        </w:rPr>
        <w:t>Katze: Miau, miau.</w:t>
      </w:r>
    </w:p>
    <w:p w:rsidR="007D15C2" w:rsidRDefault="007D15C2" w:rsidP="007D15C2">
      <w:pPr>
        <w:shd w:val="clear" w:color="auto" w:fill="FFFFFF"/>
        <w:spacing w:line="226" w:lineRule="exact"/>
        <w:ind w:left="360"/>
        <w:rPr>
          <w:color w:val="000000"/>
          <w:spacing w:val="-1"/>
          <w:lang w:val="de-DE"/>
        </w:rPr>
      </w:pP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lastRenderedPageBreak/>
        <w:t>Scharik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: </w:t>
      </w: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au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au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, </w:t>
      </w: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rrr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.) Ich </w:t>
      </w:r>
      <w:proofErr w:type="spellStart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ieß</w:t>
      </w:r>
      <w:proofErr w:type="spellEnd"/>
      <w:r w:rsidRPr="00621D16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jetzt, die Katze sagt</w:t>
      </w:r>
      <w:r>
        <w:rPr>
          <w:color w:val="000000"/>
          <w:spacing w:val="-1"/>
          <w:lang w:val="de-DE"/>
        </w:rPr>
        <w:t xml:space="preserve"> Miau.</w:t>
      </w:r>
    </w:p>
    <w:p w:rsidR="007D15C2" w:rsidRPr="00004B15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de-DE"/>
        </w:rPr>
      </w:pPr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de-DE"/>
        </w:rPr>
        <w:t>7.</w:t>
      </w:r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Відгадування загадок про тварин.</w:t>
      </w:r>
    </w:p>
    <w:p w:rsidR="00FE3393" w:rsidRPr="00004B15" w:rsidRDefault="00FE3393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1.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Sie gibt uns Milch und Butter,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ir geben ihr das Futter</w:t>
      </w:r>
      <w:proofErr w:type="gramStart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(</w:t>
      </w:r>
      <w:proofErr w:type="gramEnd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ie Kuh).</w:t>
      </w:r>
    </w:p>
    <w:p w:rsidR="00FE3393" w:rsidRPr="00004B15" w:rsidRDefault="00FE3393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2.Wer ist im Sommer grau und im Winter </w:t>
      </w:r>
      <w:r w:rsidR="00004B15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iß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(der Hase)</w:t>
      </w:r>
    </w:p>
    <w:p w:rsidR="00FE3393" w:rsidRPr="00004B15" w:rsidRDefault="00FE3393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3.Wer sitzt im Rohr und </w:t>
      </w:r>
      <w:proofErr w:type="spellStart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uakt</w:t>
      </w:r>
      <w:proofErr w:type="spellEnd"/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im Chor (der Frosch)</w:t>
      </w:r>
    </w:p>
    <w:p w:rsidR="00FE3393" w:rsidRPr="00004B15" w:rsidRDefault="00FE3393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4.Es ist ein Tier,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at keine Beine und lebt im Wasser.(der Fisch)</w:t>
      </w:r>
    </w:p>
    <w:p w:rsidR="00FE3393" w:rsidRPr="00004B15" w:rsidRDefault="00FE3393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5.</w:t>
      </w:r>
      <w:r w:rsidR="00471D7E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er sagt mir einen Vogel an,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="00471D7E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er seine Name rufen kann.(der Kuckuck)</w:t>
      </w:r>
    </w:p>
    <w:p w:rsidR="007D15C2" w:rsidRPr="00F86CE2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  <w:proofErr w:type="spellStart"/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ІІІ.Заключна</w:t>
      </w:r>
      <w:proofErr w:type="spellEnd"/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 частина уроку.</w:t>
      </w:r>
    </w:p>
    <w:p w:rsidR="007D15C2" w:rsidRPr="00004B15" w:rsidRDefault="007D15C2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1.Домашнє  завдання</w:t>
      </w:r>
    </w:p>
    <w:p w:rsidR="00471D7E" w:rsidRPr="00004B15" w:rsidRDefault="00471D7E" w:rsidP="007D15C2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Lernt zu Hause die neue </w:t>
      </w:r>
      <w:r w:rsidR="00004B15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örter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Macht </w:t>
      </w:r>
      <w:r w:rsidR="00004B15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Übung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2.</w:t>
      </w:r>
    </w:p>
    <w:p w:rsidR="007D15C2" w:rsidRPr="000A0101" w:rsidRDefault="007D15C2" w:rsidP="007D15C2">
      <w:pPr>
        <w:shd w:val="clear" w:color="auto" w:fill="FFFFFF"/>
        <w:spacing w:line="226" w:lineRule="exact"/>
        <w:ind w:left="360"/>
        <w:rPr>
          <w:color w:val="000000"/>
          <w:spacing w:val="-1"/>
          <w:lang w:val="uk-UA"/>
        </w:rPr>
      </w:pPr>
      <w:r w:rsidRPr="00F86CE2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2.Підведення підсумків</w:t>
      </w:r>
      <w:r>
        <w:rPr>
          <w:color w:val="000000"/>
          <w:spacing w:val="-1"/>
          <w:lang w:val="uk-UA"/>
        </w:rPr>
        <w:t>.</w:t>
      </w:r>
    </w:p>
    <w:p w:rsidR="00B034F9" w:rsidRPr="00004B15" w:rsidRDefault="00B034F9" w:rsidP="00471D7E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as</w:t>
      </w:r>
      <w:r w:rsidRPr="000A010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abt</w:t>
      </w:r>
      <w:r w:rsidRPr="000A010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ihr</w:t>
      </w:r>
      <w:r w:rsidRPr="000A010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heute</w:t>
      </w:r>
      <w:r w:rsidRPr="000A010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elernt</w:t>
      </w:r>
      <w:r w:rsidRPr="000A010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?</w:t>
      </w:r>
    </w:p>
    <w:p w:rsidR="00B034F9" w:rsidRPr="00004B15" w:rsidRDefault="00B034F9" w:rsidP="00B034F9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Wir haben ein Gedicht </w:t>
      </w:r>
      <w:r w:rsidR="00004B15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gehört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</w:t>
      </w:r>
    </w:p>
    <w:p w:rsidR="00B034F9" w:rsidRPr="00004B15" w:rsidRDefault="00B034F9" w:rsidP="00B034F9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Wir haben eine Szene gespielt.</w:t>
      </w:r>
    </w:p>
    <w:p w:rsidR="00B034F9" w:rsidRPr="00004B15" w:rsidRDefault="00B034F9" w:rsidP="00B034F9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Wir haben </w:t>
      </w:r>
      <w:r w:rsidR="00004B15"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Übungen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gemacht.</w:t>
      </w:r>
    </w:p>
    <w:p w:rsidR="00B034F9" w:rsidRPr="00004B15" w:rsidRDefault="00B034F9" w:rsidP="00B034F9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Alle haben gut gearbeitet.</w:t>
      </w:r>
      <w:r w:rsid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r w:rsidRPr="00004B15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Aber besonders gut haben….gearbeitet.</w:t>
      </w:r>
    </w:p>
    <w:p w:rsidR="00B034F9" w:rsidRPr="00B034F9" w:rsidRDefault="00B034F9" w:rsidP="00B034F9">
      <w:pPr>
        <w:shd w:val="clear" w:color="auto" w:fill="FFFFFF"/>
        <w:spacing w:line="226" w:lineRule="exact"/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ure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oten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….</w:t>
      </w:r>
    </w:p>
    <w:p w:rsidR="007D15C2" w:rsidRPr="007D15C2" w:rsidRDefault="007D15C2" w:rsidP="00AF0F02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F0F02" w:rsidRPr="007D15C2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F0F02" w:rsidRPr="007D15C2" w:rsidRDefault="00AF0F02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63560F" w:rsidRPr="007D15C2" w:rsidRDefault="0063560F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63560F" w:rsidRPr="0063560F" w:rsidRDefault="0063560F" w:rsidP="00ED0C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560F" w:rsidRPr="007D15C2" w:rsidRDefault="0063560F" w:rsidP="00ED0CBD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76277" w:rsidRPr="007D15C2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D15C2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w:rsidR="00876277" w:rsidRPr="007D15C2" w:rsidRDefault="0087627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170AD9" w:rsidRPr="00170AD9" w:rsidRDefault="00170AD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70AD9" w:rsidRPr="0017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33722"/>
    <w:multiLevelType w:val="hybridMultilevel"/>
    <w:tmpl w:val="373EC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9"/>
    <w:rsid w:val="00004B15"/>
    <w:rsid w:val="000A0101"/>
    <w:rsid w:val="00170AD9"/>
    <w:rsid w:val="002634BA"/>
    <w:rsid w:val="00471D7E"/>
    <w:rsid w:val="00621D16"/>
    <w:rsid w:val="0063560F"/>
    <w:rsid w:val="006C703B"/>
    <w:rsid w:val="007460BE"/>
    <w:rsid w:val="007D15C2"/>
    <w:rsid w:val="007F58EA"/>
    <w:rsid w:val="00876277"/>
    <w:rsid w:val="008E412E"/>
    <w:rsid w:val="008F69D4"/>
    <w:rsid w:val="009C3E3B"/>
    <w:rsid w:val="00AF0F02"/>
    <w:rsid w:val="00B034F9"/>
    <w:rsid w:val="00B059C7"/>
    <w:rsid w:val="00C32912"/>
    <w:rsid w:val="00D40B0A"/>
    <w:rsid w:val="00D4639A"/>
    <w:rsid w:val="00E07E96"/>
    <w:rsid w:val="00E23D2B"/>
    <w:rsid w:val="00ED0CBD"/>
    <w:rsid w:val="00F86CE2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B32B2-627C-440F-B775-F5FB8861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15"/>
    <w:pPr>
      <w:ind w:left="720"/>
      <w:contextualSpacing/>
    </w:pPr>
  </w:style>
  <w:style w:type="table" w:styleId="a4">
    <w:name w:val="Table Grid"/>
    <w:basedOn w:val="a1"/>
    <w:uiPriority w:val="59"/>
    <w:rsid w:val="008F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6EC-C9D3-409F-ACA3-BD057F1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3785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dcterms:created xsi:type="dcterms:W3CDTF">2014-03-05T17:58:00Z</dcterms:created>
  <dcterms:modified xsi:type="dcterms:W3CDTF">2017-11-29T18:57:00Z</dcterms:modified>
</cp:coreProperties>
</file>